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2FA5E49D" w:rsidR="007C061C" w:rsidRPr="009961BB" w:rsidRDefault="003B14C5">
      <w:r w:rsidRPr="009961BB">
        <w:t>Crossett City C</w:t>
      </w:r>
      <w:r w:rsidR="004A02BD" w:rsidRPr="009961BB">
        <w:t xml:space="preserve">ouncil met in regular session </w:t>
      </w:r>
      <w:r w:rsidR="00D662A7">
        <w:t>June 21</w:t>
      </w:r>
      <w:r w:rsidR="007A2C84" w:rsidRPr="009961BB">
        <w:t>, 2021</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6A0931F3"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C00998" w:rsidRPr="009961BB">
        <w:t xml:space="preserve">, </w:t>
      </w:r>
      <w:r w:rsidR="00A50120" w:rsidRPr="009961BB">
        <w:t>City Attorney James Hamilton</w:t>
      </w:r>
      <w:r w:rsidR="002632E2" w:rsidRPr="009961BB">
        <w:t>, Clerk/Treasurer CW Terrell</w:t>
      </w:r>
    </w:p>
    <w:p w14:paraId="2E4CC275" w14:textId="77777777" w:rsidR="004A76A3" w:rsidRPr="009961BB" w:rsidRDefault="00942E73" w:rsidP="00942E73">
      <w:pPr>
        <w:ind w:left="2160" w:hanging="2160"/>
      </w:pPr>
      <w:r w:rsidRPr="009961BB">
        <w:tab/>
      </w:r>
    </w:p>
    <w:p w14:paraId="3898CB63" w14:textId="0FA1A171" w:rsidR="00BE59B8" w:rsidRPr="009961BB" w:rsidRDefault="00F314CD" w:rsidP="00ED0A59">
      <w:pPr>
        <w:ind w:left="2160" w:hanging="2160"/>
      </w:pPr>
      <w:r w:rsidRPr="009961BB">
        <w:t xml:space="preserve">Councilmember’s:  </w:t>
      </w:r>
      <w:r w:rsidRPr="009961BB">
        <w:tab/>
      </w:r>
      <w:r w:rsidR="00282393" w:rsidRPr="009961BB">
        <w:t xml:space="preserve">CT Foster, </w:t>
      </w:r>
      <w:r w:rsidR="00F82757" w:rsidRPr="009961BB">
        <w:t xml:space="preserve">Cary Carter, </w:t>
      </w:r>
      <w:r w:rsidR="00BC25B1" w:rsidRPr="009961BB">
        <w:t>Kerstin Mondragon</w:t>
      </w:r>
      <w:r w:rsidR="00926FD2" w:rsidRPr="009961BB">
        <w:t xml:space="preserve">, </w:t>
      </w:r>
      <w:r w:rsidR="002632E2" w:rsidRPr="009961BB">
        <w:t>Chris Gill</w:t>
      </w:r>
      <w:r w:rsidR="009D0565" w:rsidRPr="009961BB">
        <w:t>, James Knigh</w:t>
      </w:r>
      <w:r w:rsidR="00331C63" w:rsidRPr="009961BB">
        <w:t>t</w:t>
      </w:r>
      <w:r w:rsidR="00D662A7">
        <w:t>, Sheila Phillips</w:t>
      </w:r>
      <w:r w:rsidR="00B546B2" w:rsidRPr="009961BB">
        <w:t xml:space="preserve"> </w:t>
      </w:r>
    </w:p>
    <w:p w14:paraId="38EEB844" w14:textId="77777777" w:rsidR="00ED0A59" w:rsidRPr="009961BB" w:rsidRDefault="00ED0A59" w:rsidP="00ED0A59">
      <w:pPr>
        <w:ind w:left="2160" w:hanging="2160"/>
      </w:pPr>
    </w:p>
    <w:p w14:paraId="58BF631D" w14:textId="2AD8E3DE" w:rsidR="00F5347D" w:rsidRPr="009961BB" w:rsidRDefault="008062E4" w:rsidP="001B7D2C">
      <w:pPr>
        <w:ind w:left="2160" w:hanging="2160"/>
      </w:pPr>
      <w:r w:rsidRPr="009961BB">
        <w:t xml:space="preserve">Absent:  </w:t>
      </w:r>
      <w:r w:rsidR="00642353" w:rsidRPr="009961BB">
        <w:tab/>
      </w:r>
      <w:r w:rsidR="00D662A7">
        <w:t>None</w:t>
      </w:r>
    </w:p>
    <w:p w14:paraId="464A349A" w14:textId="27D0E0FF" w:rsidR="007A2C84" w:rsidRPr="009961BB" w:rsidRDefault="007A2C84" w:rsidP="001B7D2C">
      <w:pPr>
        <w:ind w:left="2160" w:hanging="2160"/>
      </w:pPr>
    </w:p>
    <w:p w14:paraId="13546371" w14:textId="05239C79" w:rsidR="007A2C84" w:rsidRPr="009961BB" w:rsidRDefault="007A2C84" w:rsidP="001B7D2C">
      <w:pPr>
        <w:ind w:left="2160" w:hanging="2160"/>
      </w:pPr>
      <w:r w:rsidRPr="009961BB">
        <w:t>Mayor Marshall opened the meeting with prayer and pledge of allegiance.</w:t>
      </w:r>
    </w:p>
    <w:p w14:paraId="42368674" w14:textId="40D0E855" w:rsidR="00331C63" w:rsidRPr="009961BB" w:rsidRDefault="00331C63" w:rsidP="001B7D2C">
      <w:pPr>
        <w:ind w:left="2160" w:hanging="2160"/>
      </w:pPr>
    </w:p>
    <w:p w14:paraId="296DD6B4" w14:textId="458AACB2" w:rsidR="00331C63" w:rsidRPr="009961BB" w:rsidRDefault="00331C63" w:rsidP="00331C63">
      <w:r w:rsidRPr="009961BB">
        <w:t xml:space="preserve">Mayor Marshall introduced </w:t>
      </w:r>
      <w:r w:rsidR="00D662A7">
        <w:t>Ivey and Turner Gibson</w:t>
      </w:r>
      <w:r w:rsidRPr="009961BB">
        <w:t xml:space="preserve"> who led the meeting in prayer and pledge of allegiance.</w:t>
      </w:r>
    </w:p>
    <w:p w14:paraId="22C80F7B" w14:textId="7006B3CD" w:rsidR="00331C63" w:rsidRPr="009961BB" w:rsidRDefault="00331C63" w:rsidP="001B7D2C">
      <w:pPr>
        <w:ind w:left="2160" w:hanging="2160"/>
      </w:pPr>
    </w:p>
    <w:p w14:paraId="4C2CC2AC" w14:textId="6C5C3FF3" w:rsidR="00331C63" w:rsidRPr="009961BB" w:rsidRDefault="00331C63" w:rsidP="00331C63">
      <w:r w:rsidRPr="009961BB">
        <w:t xml:space="preserve">Motion by Councilman Foster, seconded by Councilman </w:t>
      </w:r>
      <w:r w:rsidR="00D662A7">
        <w:t>Carter</w:t>
      </w:r>
      <w:r w:rsidRPr="009961BB">
        <w:t xml:space="preserve"> to approve the minutes of the finance and regular</w:t>
      </w:r>
      <w:r w:rsidR="00D662A7">
        <w:t xml:space="preserve"> May</w:t>
      </w:r>
      <w:r w:rsidRPr="009961BB">
        <w:t xml:space="preserve"> meetings.  Roll call vote.  All vote yes.  Motion passed.</w:t>
      </w:r>
    </w:p>
    <w:p w14:paraId="68B23C9F" w14:textId="18CC8CB6" w:rsidR="00331C63" w:rsidRPr="009961BB" w:rsidRDefault="00331C63" w:rsidP="001B7D2C">
      <w:pPr>
        <w:ind w:left="2160" w:hanging="2160"/>
      </w:pPr>
    </w:p>
    <w:p w14:paraId="7A3ED9A3" w14:textId="02AC1C8D" w:rsidR="00331C63" w:rsidRDefault="00331C63" w:rsidP="00331C63">
      <w:r w:rsidRPr="009961BB">
        <w:t>Motion by Council</w:t>
      </w:r>
      <w:r w:rsidR="00D662A7">
        <w:t>man Gill</w:t>
      </w:r>
      <w:r w:rsidRPr="009961BB">
        <w:t xml:space="preserve">, seconded by Councilman </w:t>
      </w:r>
      <w:r w:rsidR="00D662A7">
        <w:t>Foster</w:t>
      </w:r>
      <w:r w:rsidRPr="009961BB">
        <w:t xml:space="preserve"> to approve the </w:t>
      </w:r>
      <w:r w:rsidR="00D662A7">
        <w:t>May</w:t>
      </w:r>
      <w:r w:rsidRPr="009961BB">
        <w:t xml:space="preserve"> financial reports.  Roll call vote.  All vote yes.  Motion passed.</w:t>
      </w:r>
    </w:p>
    <w:p w14:paraId="1FCFEDBE" w14:textId="06E0656D" w:rsidR="00D662A7" w:rsidRDefault="00D662A7" w:rsidP="00331C63"/>
    <w:p w14:paraId="699FB114" w14:textId="5D3264B9" w:rsidR="00D662A7" w:rsidRDefault="00D662A7" w:rsidP="00331C63">
      <w:r>
        <w:t>Mayor Marshall opened the floor for a public hearing concerning ordinance for wastewater project.  City Attorney Hamilton explained that this ordinance enables the sewer committee to seek interim financing for engineering and other preliminary expense associated with the bond issue.  This financing will be paid from proceeds from the bond issue.  Hearing no questions or comments, Mayor Marshall closed the public hearing.</w:t>
      </w:r>
    </w:p>
    <w:p w14:paraId="714F0204" w14:textId="7F0D5A78" w:rsidR="00D662A7" w:rsidRDefault="00D662A7" w:rsidP="00331C63"/>
    <w:p w14:paraId="3E54BA16" w14:textId="7E8FADB6" w:rsidR="00D662A7" w:rsidRDefault="00A31A6E" w:rsidP="00331C63">
      <w:r>
        <w:t xml:space="preserve">Motion by Councilwoman Mondragon, seconded by Councilwoman Phillips to have City Attorney Hamilton read proposed Ordinance 2021-4, an ordinance ratifying the execution of an engineering contract for the design of extensions, betterments and improvements to the sewer facilities authorizing the issuance of sewer revenue notes for the purpose of financing the costs of preliminary engineering, design and construction, providing for the payment on these notes.  Roll call vote.  All vote yes.  Motion passed and Hamilton read the proposal in </w:t>
      </w:r>
      <w:r w:rsidR="00153E80">
        <w:t>its</w:t>
      </w:r>
      <w:r>
        <w:t xml:space="preserve"> entirety.  Motion by Councilman Carter, seconded by Councilwoman Phillips to suspend the 3-day reading rule and read the proposed ordinance for second reading by title only.  Roll call vote.  All vote yes.  Motion passed and Hamilton read by title only.  </w:t>
      </w:r>
      <w:r w:rsidR="006D5A26">
        <w:t xml:space="preserve">Motion by Councilman Carter, seconded by Councilwoman Phillips to further suspend the rules and read Proposed Ordinance 2021-4 for third and final reading by title only.  Roll call vote.  All vote yes.  Motion passed and Hamilton read by title only.  Motion by Councilman Foster, seconded by Councilman Knight to adopt </w:t>
      </w:r>
      <w:r w:rsidR="008F76C0">
        <w:t>Ordinance 2021-4.  Roll call vote.  All vote yes.  Motion passed and Ordinance 2021-4 was adopted.  Motion by Councilman Foster, seconded by Councilman Knight to accept the emergency clause attached to this ordinance.  Roll call vote.  All vote yes.  Motion passed.</w:t>
      </w:r>
    </w:p>
    <w:p w14:paraId="6252DC3C" w14:textId="1FD7CE34" w:rsidR="008F76C0" w:rsidRDefault="008F76C0" w:rsidP="00331C63"/>
    <w:p w14:paraId="350E63A7" w14:textId="12B0C18C" w:rsidR="008F76C0" w:rsidRDefault="008F76C0" w:rsidP="00331C63">
      <w:r>
        <w:lastRenderedPageBreak/>
        <w:t>Mayor Marshall updated council on Main Street Resurface Project.  Arkansas Department of Highway Transportation visited the city and have seen the concerns.  Tentatively, the ADHT is planning to seek bids around August 11 and hope to start the project before the end of the year.</w:t>
      </w:r>
    </w:p>
    <w:p w14:paraId="21FDE2A4" w14:textId="23EC6BB2" w:rsidR="008F76C0" w:rsidRDefault="008F76C0" w:rsidP="00331C63"/>
    <w:p w14:paraId="3FEC5565" w14:textId="7BCE691C" w:rsidR="008F76C0" w:rsidRDefault="008F76C0" w:rsidP="00331C63">
      <w:r>
        <w:t>Mayor Marshall informed the council that only one bid was received on the handicap accessible sidewalks at the city park.  The bid received from Wooten and Evans was for $22,074.  This will include pads for loading on the parking lot and 6’ sidewalks leading to both pavilions, walking trail and the handicapped playground equipment.  Motion by Councilman Gill, seconded by Councilwoman Phillips to accept the bid and proceed with the job.  Roll call vote.  All vote yes.  Motion passed.</w:t>
      </w:r>
    </w:p>
    <w:p w14:paraId="38A3513B" w14:textId="6C701A39" w:rsidR="008F76C0" w:rsidRDefault="008F76C0" w:rsidP="00331C63"/>
    <w:p w14:paraId="34371F08" w14:textId="77777777" w:rsidR="008F76C0" w:rsidRDefault="008F76C0" w:rsidP="00331C63">
      <w:r>
        <w:t>In light of President Joe Biden making Juneteenth (June 19) a federal holiday, Mayor Marshall asked council to consider adding that as a city holiday in 2022.  This will require a resolution to change our personnel handbook.  Motion by Councilwoman Phillips, seconded by Councilman Knight to have City Attorney Hamilton draw up resolution making Juneteenth an official city holiday.  Roll call vote.  All vote yes.  Motion passed.</w:t>
      </w:r>
    </w:p>
    <w:p w14:paraId="5350B0EF" w14:textId="77777777" w:rsidR="008F76C0" w:rsidRDefault="008F76C0" w:rsidP="00331C63"/>
    <w:p w14:paraId="23AAFC16" w14:textId="4582D5B3" w:rsidR="008F76C0" w:rsidRDefault="00153E80" w:rsidP="00331C63">
      <w:r>
        <w:t>Mayor Marshall asked council to approve appointment of Bishop Ernest Smith to the Crossett Auditorium Board.  Motion by Councilman Carter, seconded by Councilman Foster to approve the appointment.  Roll call vote.  All vote yes.  Motion passed.</w:t>
      </w:r>
    </w:p>
    <w:p w14:paraId="474D01A7" w14:textId="70454466" w:rsidR="00153E80" w:rsidRDefault="00153E80" w:rsidP="00331C63"/>
    <w:p w14:paraId="2C5DEA01" w14:textId="416ECC64" w:rsidR="00153E80" w:rsidRDefault="00153E80" w:rsidP="00331C63">
      <w:r>
        <w:t>Mayor Marshall announced that Mr. Dan Pevy has submitted his resignation to the Crossett Port Authority Board.  Mr. Pevy has served for over 12 years as president of that board.  Mayor has spoken to the remaining members of the board and none are interested in taking the position of president.  She will serve as president of the board until a replacement can be found.  Mayor asked council to consider people who may be interested in serving.</w:t>
      </w:r>
    </w:p>
    <w:p w14:paraId="52A3FF0E" w14:textId="787C970C" w:rsidR="00153E80" w:rsidRDefault="00153E80" w:rsidP="00331C63"/>
    <w:p w14:paraId="5EBB94D4" w14:textId="366C2EF0" w:rsidR="00153E80" w:rsidRDefault="00153E80" w:rsidP="00331C63">
      <w:r>
        <w:t>Mayor Marshall stated that the drainage project for Reverend Atkins has been completed.</w:t>
      </w:r>
    </w:p>
    <w:p w14:paraId="009C2B14" w14:textId="1166DA32" w:rsidR="00153E80" w:rsidRPr="009961BB" w:rsidRDefault="00153E80" w:rsidP="00331C63"/>
    <w:p w14:paraId="676133E1" w14:textId="1710307B" w:rsidR="00331C63" w:rsidRPr="009961BB" w:rsidRDefault="00331C63" w:rsidP="00331C63"/>
    <w:p w14:paraId="1D23E562" w14:textId="3C0EA56D" w:rsidR="00331C63" w:rsidRPr="009961BB" w:rsidRDefault="009961BB" w:rsidP="00331C63">
      <w:r w:rsidRPr="009961BB">
        <w:t>Mayor Marshall opened the floor to the audience.</w:t>
      </w:r>
    </w:p>
    <w:p w14:paraId="18ED18F2" w14:textId="5AE2C74A" w:rsidR="009961BB" w:rsidRPr="009961BB" w:rsidRDefault="009961BB" w:rsidP="00331C63"/>
    <w:p w14:paraId="5299D741" w14:textId="113739A6" w:rsidR="009961BB" w:rsidRPr="009961BB" w:rsidRDefault="00153E80" w:rsidP="00331C63">
      <w:r>
        <w:t xml:space="preserve">Councilman Carter thanked Mr. Claude Spainhour, chairman of the Crossett Sewer Committee, for his service to the city and his dedication to the sewer construction project. </w:t>
      </w:r>
    </w:p>
    <w:p w14:paraId="2A6BF808" w14:textId="14AFE144" w:rsidR="0099316E" w:rsidRPr="009961BB" w:rsidRDefault="0099316E" w:rsidP="006D7909"/>
    <w:p w14:paraId="0E4ECE93" w14:textId="478CEE5C" w:rsidR="0099316E" w:rsidRPr="009961BB" w:rsidRDefault="0099316E" w:rsidP="006D7909">
      <w:r w:rsidRPr="009961BB">
        <w:t>With no other business, the meeting was adjourned.</w:t>
      </w:r>
    </w:p>
    <w:p w14:paraId="2B28E15D" w14:textId="5A5A7491" w:rsidR="00F8283E" w:rsidRPr="009961BB" w:rsidRDefault="00F8283E" w:rsidP="00331C63">
      <w:pPr>
        <w:ind w:left="2160" w:hanging="2160"/>
      </w:pPr>
    </w:p>
    <w:p w14:paraId="1D499F56" w14:textId="77777777" w:rsidR="00323E1C" w:rsidRPr="009961BB" w:rsidRDefault="00323E1C" w:rsidP="00445273">
      <w:pPr>
        <w:pStyle w:val="NoSpacing"/>
        <w:jc w:val="both"/>
      </w:pPr>
    </w:p>
    <w:p w14:paraId="6F745010" w14:textId="77777777" w:rsidR="00323E1C" w:rsidRPr="009961BB" w:rsidRDefault="00323E1C" w:rsidP="00B773E9">
      <w:pPr>
        <w:pStyle w:val="NoSpacing"/>
      </w:pPr>
    </w:p>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149507F8"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323E1C"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19AF"/>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59D4"/>
    <w:rsid w:val="001E7AF1"/>
    <w:rsid w:val="001F571A"/>
    <w:rsid w:val="001F6457"/>
    <w:rsid w:val="00200338"/>
    <w:rsid w:val="002055DC"/>
    <w:rsid w:val="00207203"/>
    <w:rsid w:val="00210C6B"/>
    <w:rsid w:val="00211351"/>
    <w:rsid w:val="00212869"/>
    <w:rsid w:val="0021375F"/>
    <w:rsid w:val="00225713"/>
    <w:rsid w:val="00225B62"/>
    <w:rsid w:val="00225EFF"/>
    <w:rsid w:val="00226C91"/>
    <w:rsid w:val="002348D0"/>
    <w:rsid w:val="00240F8A"/>
    <w:rsid w:val="00241C9C"/>
    <w:rsid w:val="00243C85"/>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AC7"/>
    <w:rsid w:val="003F54BB"/>
    <w:rsid w:val="00402ABD"/>
    <w:rsid w:val="00405FD1"/>
    <w:rsid w:val="0040745C"/>
    <w:rsid w:val="004104BF"/>
    <w:rsid w:val="00412001"/>
    <w:rsid w:val="00415E1B"/>
    <w:rsid w:val="00416F1C"/>
    <w:rsid w:val="00421225"/>
    <w:rsid w:val="00430CB4"/>
    <w:rsid w:val="00445273"/>
    <w:rsid w:val="00447D56"/>
    <w:rsid w:val="00452E8E"/>
    <w:rsid w:val="00454616"/>
    <w:rsid w:val="004571B3"/>
    <w:rsid w:val="00463EE9"/>
    <w:rsid w:val="00466DB1"/>
    <w:rsid w:val="004670ED"/>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305B"/>
    <w:rsid w:val="00574E12"/>
    <w:rsid w:val="00575A61"/>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1A40"/>
    <w:rsid w:val="006533E7"/>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5A26"/>
    <w:rsid w:val="006D7909"/>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8F76C0"/>
    <w:rsid w:val="0090036F"/>
    <w:rsid w:val="009035D1"/>
    <w:rsid w:val="00904120"/>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316E"/>
    <w:rsid w:val="00994C58"/>
    <w:rsid w:val="00995F9E"/>
    <w:rsid w:val="009961BB"/>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0582"/>
    <w:rsid w:val="00B546B2"/>
    <w:rsid w:val="00B55B37"/>
    <w:rsid w:val="00B56034"/>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0A66"/>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20E3A"/>
    <w:rsid w:val="00E27D1B"/>
    <w:rsid w:val="00E35335"/>
    <w:rsid w:val="00E36ACC"/>
    <w:rsid w:val="00E400F0"/>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E23"/>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364C"/>
    <w:rsid w:val="00F24E12"/>
    <w:rsid w:val="00F25BF4"/>
    <w:rsid w:val="00F314CD"/>
    <w:rsid w:val="00F32DFA"/>
    <w:rsid w:val="00F367DF"/>
    <w:rsid w:val="00F36BBB"/>
    <w:rsid w:val="00F408C5"/>
    <w:rsid w:val="00F40DB0"/>
    <w:rsid w:val="00F41285"/>
    <w:rsid w:val="00F44334"/>
    <w:rsid w:val="00F464D9"/>
    <w:rsid w:val="00F51BCF"/>
    <w:rsid w:val="00F51D7F"/>
    <w:rsid w:val="00F5347D"/>
    <w:rsid w:val="00F5762B"/>
    <w:rsid w:val="00F62062"/>
    <w:rsid w:val="00F6263D"/>
    <w:rsid w:val="00F67A8A"/>
    <w:rsid w:val="00F7005F"/>
    <w:rsid w:val="00F70159"/>
    <w:rsid w:val="00F73BF5"/>
    <w:rsid w:val="00F822B8"/>
    <w:rsid w:val="00F82757"/>
    <w:rsid w:val="00F8283E"/>
    <w:rsid w:val="00F8675A"/>
    <w:rsid w:val="00F8702A"/>
    <w:rsid w:val="00F924E6"/>
    <w:rsid w:val="00F92FE3"/>
    <w:rsid w:val="00F936D6"/>
    <w:rsid w:val="00F938CA"/>
    <w:rsid w:val="00F93F14"/>
    <w:rsid w:val="00F96D41"/>
    <w:rsid w:val="00F97C82"/>
    <w:rsid w:val="00FA1450"/>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21-04-20T21:00:00Z</cp:lastPrinted>
  <dcterms:created xsi:type="dcterms:W3CDTF">2021-07-15T14:24:00Z</dcterms:created>
  <dcterms:modified xsi:type="dcterms:W3CDTF">2021-07-15T15:06:00Z</dcterms:modified>
</cp:coreProperties>
</file>